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对外经济统计年鉴  2000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对外经济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28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对外经济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